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E739" w14:textId="77777777" w:rsidR="00965A1D" w:rsidRPr="000140B0" w:rsidRDefault="00965A1D" w:rsidP="00965A1D">
      <w:pPr>
        <w:pStyle w:val="Encabezado"/>
        <w:jc w:val="center"/>
        <w:rPr>
          <w:rFonts w:ascii="Arial" w:hAnsi="Arial" w:cs="Arial"/>
          <w:b/>
          <w:i/>
          <w:sz w:val="24"/>
          <w:szCs w:val="24"/>
          <w:lang w:val="es-CR"/>
        </w:rPr>
      </w:pPr>
    </w:p>
    <w:p w14:paraId="55BFE73B" w14:textId="0F13C094" w:rsidR="005753A2" w:rsidRPr="000140B0" w:rsidRDefault="003A4B6D" w:rsidP="000140B0">
      <w:pPr>
        <w:pStyle w:val="Encabezado"/>
        <w:jc w:val="center"/>
        <w:rPr>
          <w:rFonts w:ascii="Arial" w:hAnsi="Arial" w:cs="Arial"/>
          <w:b/>
          <w:bCs/>
          <w:sz w:val="24"/>
          <w:szCs w:val="24"/>
          <w:lang w:val="es-CR"/>
        </w:rPr>
      </w:pPr>
      <w:r w:rsidRPr="000140B0">
        <w:rPr>
          <w:rFonts w:ascii="Arial" w:hAnsi="Arial" w:cs="Arial"/>
          <w:b/>
          <w:sz w:val="24"/>
          <w:szCs w:val="24"/>
          <w:lang w:val="es-CR"/>
        </w:rPr>
        <w:t>VALIDACIÓN</w:t>
      </w:r>
      <w:r w:rsidR="00965A1D" w:rsidRPr="000140B0">
        <w:rPr>
          <w:rFonts w:ascii="Arial" w:hAnsi="Arial" w:cs="Arial"/>
          <w:b/>
          <w:sz w:val="24"/>
          <w:szCs w:val="24"/>
          <w:lang w:val="es-CR"/>
        </w:rPr>
        <w:t xml:space="preserve"> D</w:t>
      </w:r>
      <w:r w:rsidRPr="000140B0">
        <w:rPr>
          <w:rFonts w:ascii="Arial" w:hAnsi="Arial" w:cs="Arial"/>
          <w:b/>
          <w:sz w:val="24"/>
          <w:szCs w:val="24"/>
          <w:lang w:val="es-CR"/>
        </w:rPr>
        <w:t>EL FORMULARIO DE INSCRIPCIÓN PARA LA</w:t>
      </w:r>
      <w:r w:rsidR="00965A1D" w:rsidRPr="000140B0">
        <w:rPr>
          <w:rFonts w:ascii="Arial" w:hAnsi="Arial" w:cs="Arial"/>
          <w:b/>
          <w:sz w:val="24"/>
          <w:szCs w:val="24"/>
          <w:lang w:val="es-CR"/>
        </w:rPr>
        <w:t xml:space="preserve"> PARTICIPACIÓN </w:t>
      </w:r>
      <w:r w:rsidR="000140B0" w:rsidRPr="000140B0">
        <w:rPr>
          <w:rFonts w:ascii="Arial" w:hAnsi="Arial" w:cs="Arial"/>
          <w:b/>
          <w:sz w:val="24"/>
          <w:szCs w:val="24"/>
          <w:lang w:val="es-CR"/>
        </w:rPr>
        <w:t xml:space="preserve">EN </w:t>
      </w:r>
      <w:r w:rsidR="002D7428">
        <w:rPr>
          <w:rFonts w:ascii="Arial" w:hAnsi="Arial" w:cs="Arial"/>
          <w:b/>
          <w:sz w:val="24"/>
          <w:szCs w:val="24"/>
          <w:lang w:val="es-CR"/>
        </w:rPr>
        <w:t>LAS FERIAS MICE 2025</w:t>
      </w:r>
    </w:p>
    <w:p w14:paraId="55BFE73C" w14:textId="77777777" w:rsidR="00965A1D" w:rsidRPr="000140B0" w:rsidRDefault="00965A1D" w:rsidP="005753A2">
      <w:pPr>
        <w:rPr>
          <w:rFonts w:ascii="Arial" w:hAnsi="Arial" w:cs="Arial"/>
          <w:b/>
          <w:bCs/>
          <w:i/>
          <w:sz w:val="24"/>
          <w:szCs w:val="24"/>
          <w:lang w:val="es-ES"/>
        </w:rPr>
      </w:pPr>
    </w:p>
    <w:p w14:paraId="55BFE73D" w14:textId="77777777" w:rsidR="00703999" w:rsidRPr="00F46A36" w:rsidRDefault="008D760F" w:rsidP="00703999">
      <w:pPr>
        <w:contextualSpacing/>
        <w:rPr>
          <w:rFonts w:ascii="Arial" w:hAnsi="Arial" w:cs="Arial"/>
          <w:sz w:val="24"/>
          <w:szCs w:val="24"/>
          <w:lang w:val="es-CR"/>
        </w:rPr>
      </w:pPr>
      <w:r w:rsidRPr="00F46A36">
        <w:rPr>
          <w:rFonts w:ascii="Arial" w:hAnsi="Arial" w:cs="Arial"/>
          <w:sz w:val="24"/>
          <w:szCs w:val="24"/>
          <w:lang w:val="es-ES"/>
        </w:rPr>
        <w:t xml:space="preserve"> </w:t>
      </w: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Compañía"/>
        <w:tag w:val=""/>
        <w:id w:val="-793599786"/>
        <w:placeholder>
          <w:docPart w:val="112D5B95C85C4450A493A2380031C93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55BFE73E" w14:textId="77777777" w:rsidR="007504CA" w:rsidRPr="00F46A36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F46A36">
            <w:rPr>
              <w:rStyle w:val="Textodelmarcadordeposicin"/>
              <w:rFonts w:eastAsiaTheme="minorEastAsia"/>
              <w:color w:val="000000" w:themeColor="text1"/>
              <w:sz w:val="24"/>
              <w:szCs w:val="24"/>
              <w:lang w:val="es-ES"/>
            </w:rPr>
            <w:t>[Compañía]</w:t>
          </w:r>
        </w:p>
      </w:sdtContent>
    </w:sdt>
    <w:p w14:paraId="55BFE73F" w14:textId="77777777" w:rsidR="008D760F" w:rsidRPr="00F46A36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Fecha de publicación"/>
        <w:tag w:val=""/>
        <w:id w:val="336815292"/>
        <w:placeholder>
          <w:docPart w:val="A3859A2631BE4B64AB8834C876AD47A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s-CR"/>
          <w:storeMappedDataAs w:val="dateTime"/>
          <w:calendar w:val="gregorian"/>
        </w:date>
      </w:sdtPr>
      <w:sdtEndPr/>
      <w:sdtContent>
        <w:p w14:paraId="55BFE740" w14:textId="77777777" w:rsidR="008D760F" w:rsidRPr="00F46A36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F46A36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ES"/>
            </w:rPr>
            <w:t>[Fecha de publicación]</w:t>
          </w:r>
        </w:p>
      </w:sdtContent>
    </w:sdt>
    <w:p w14:paraId="55BFE741" w14:textId="77777777" w:rsidR="008D760F" w:rsidRPr="00F46A36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Dirección de la compañía"/>
        <w:tag w:val=""/>
        <w:id w:val="636769897"/>
        <w:placeholder>
          <w:docPart w:val="B1034E4E40A0462EB482FCB9F9A5CE29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14:paraId="55BFE742" w14:textId="77777777" w:rsidR="008D760F" w:rsidRPr="00F46A36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F46A36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CR"/>
            </w:rPr>
            <w:t>[Dirección de la compañía]</w:t>
          </w:r>
        </w:p>
      </w:sdtContent>
    </w:sdt>
    <w:p w14:paraId="55BFE743" w14:textId="77777777" w:rsidR="008D760F" w:rsidRPr="00F46A36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5BFE745" w14:textId="77777777" w:rsidR="003A4B6D" w:rsidRPr="00F46A36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5BFE746" w14:textId="2BA087C6" w:rsidR="003A4B6D" w:rsidRPr="00A067BE" w:rsidRDefault="003A4B6D" w:rsidP="001F6A93">
      <w:pPr>
        <w:pStyle w:val="NormalWeb"/>
        <w:jc w:val="both"/>
        <w:rPr>
          <w:rFonts w:ascii="Arial" w:hAnsi="Arial" w:cs="Arial"/>
          <w:color w:val="000000" w:themeColor="text1"/>
          <w:lang w:val="es-ES"/>
        </w:rPr>
      </w:pPr>
      <w:r w:rsidRPr="00F46A36">
        <w:rPr>
          <w:rFonts w:ascii="Arial" w:hAnsi="Arial" w:cs="Arial"/>
          <w:color w:val="000000" w:themeColor="text1"/>
          <w:lang w:val="es-ES"/>
        </w:rPr>
        <w:t xml:space="preserve">El suscrito hace constar, que he revisado la información incluida en el formulario de inscripción </w:t>
      </w:r>
      <w:r w:rsidR="00623F2E">
        <w:rPr>
          <w:rFonts w:ascii="Arial" w:hAnsi="Arial" w:cs="Arial"/>
          <w:color w:val="000000" w:themeColor="text1"/>
          <w:lang w:val="es-ES"/>
        </w:rPr>
        <w:t xml:space="preserve">del ICT </w:t>
      </w:r>
      <w:r w:rsidRPr="00F46A36">
        <w:rPr>
          <w:rFonts w:ascii="Arial" w:hAnsi="Arial" w:cs="Arial"/>
          <w:color w:val="000000" w:themeColor="text1"/>
          <w:lang w:val="es-ES"/>
        </w:rPr>
        <w:t xml:space="preserve">para la participación </w:t>
      </w:r>
      <w:r w:rsidR="00D92EED" w:rsidRPr="00F46A36">
        <w:rPr>
          <w:rFonts w:ascii="Arial" w:hAnsi="Arial" w:cs="Arial"/>
          <w:color w:val="000000" w:themeColor="text1"/>
          <w:lang w:val="es-ES"/>
        </w:rPr>
        <w:t xml:space="preserve">en </w:t>
      </w:r>
      <w:r w:rsidR="00D354E3" w:rsidRPr="00F46A36">
        <w:rPr>
          <w:rFonts w:ascii="Arial" w:hAnsi="Arial" w:cs="Arial"/>
          <w:color w:val="000000" w:themeColor="text1"/>
          <w:lang w:val="es-ES"/>
        </w:rPr>
        <w:t>la</w:t>
      </w:r>
      <w:r w:rsidR="000140B0" w:rsidRPr="00F46A36">
        <w:rPr>
          <w:rFonts w:ascii="Arial" w:hAnsi="Arial" w:cs="Arial"/>
          <w:color w:val="000000" w:themeColor="text1"/>
          <w:lang w:val="es-ES"/>
        </w:rPr>
        <w:t>s</w:t>
      </w:r>
      <w:r w:rsidR="00D354E3" w:rsidRPr="00F46A36">
        <w:rPr>
          <w:rFonts w:ascii="Arial" w:hAnsi="Arial" w:cs="Arial"/>
          <w:color w:val="000000" w:themeColor="text1"/>
          <w:lang w:val="es-ES"/>
        </w:rPr>
        <w:t xml:space="preserve"> </w:t>
      </w:r>
      <w:r w:rsidR="00F46A36" w:rsidRPr="00F46A36">
        <w:rPr>
          <w:rFonts w:ascii="Arial" w:hAnsi="Arial" w:cs="Arial"/>
          <w:color w:val="000000" w:themeColor="text1"/>
          <w:lang w:val="es-ES"/>
        </w:rPr>
        <w:t>ferias</w:t>
      </w:r>
      <w:r w:rsidR="00D94510">
        <w:rPr>
          <w:rFonts w:ascii="Arial" w:hAnsi="Arial" w:cs="Arial"/>
          <w:color w:val="000000" w:themeColor="text1"/>
          <w:lang w:val="es-ES"/>
        </w:rPr>
        <w:t xml:space="preserve"> </w:t>
      </w:r>
      <w:r w:rsidR="00623F2E">
        <w:rPr>
          <w:rFonts w:ascii="Arial" w:hAnsi="Arial" w:cs="Arial"/>
          <w:color w:val="000000" w:themeColor="text1"/>
          <w:lang w:val="es-ES"/>
        </w:rPr>
        <w:t xml:space="preserve">MICE </w:t>
      </w:r>
      <w:r w:rsidR="00A067BE">
        <w:rPr>
          <w:rFonts w:ascii="Arial" w:hAnsi="Arial" w:cs="Arial"/>
          <w:color w:val="000000" w:themeColor="text1"/>
          <w:lang w:val="es-ES"/>
        </w:rPr>
        <w:t>d</w:t>
      </w:r>
      <w:r w:rsidR="00D94510">
        <w:rPr>
          <w:rFonts w:ascii="Arial" w:hAnsi="Arial" w:cs="Arial"/>
          <w:color w:val="000000" w:themeColor="text1"/>
          <w:lang w:val="es-ES"/>
        </w:rPr>
        <w:t xml:space="preserve">el </w:t>
      </w:r>
      <w:r w:rsidR="002D7428">
        <w:rPr>
          <w:rFonts w:ascii="Arial" w:hAnsi="Arial" w:cs="Arial"/>
          <w:color w:val="000000" w:themeColor="text1"/>
          <w:lang w:val="es-ES"/>
        </w:rPr>
        <w:t>año 2025</w:t>
      </w:r>
      <w:r w:rsidR="00D94510">
        <w:rPr>
          <w:rFonts w:ascii="Arial" w:hAnsi="Arial" w:cs="Arial"/>
          <w:color w:val="000000" w:themeColor="text1"/>
          <w:lang w:val="es-ES"/>
        </w:rPr>
        <w:t>, que incluye</w:t>
      </w:r>
      <w:r w:rsidR="00623F2E">
        <w:rPr>
          <w:rFonts w:ascii="Arial" w:hAnsi="Arial" w:cs="Arial"/>
          <w:color w:val="000000" w:themeColor="text1"/>
          <w:lang w:val="es-ES"/>
        </w:rPr>
        <w:t>n</w:t>
      </w:r>
      <w:r w:rsidR="00D94510">
        <w:rPr>
          <w:rFonts w:ascii="Arial" w:hAnsi="Arial" w:cs="Arial"/>
          <w:color w:val="000000" w:themeColor="text1"/>
          <w:lang w:val="es-ES"/>
        </w:rPr>
        <w:t xml:space="preserve"> los siguientes eventos:  </w:t>
      </w:r>
      <w:r w:rsidR="002D7428">
        <w:rPr>
          <w:rFonts w:ascii="Arial" w:eastAsia="Times New Roman" w:hAnsi="Arial" w:cs="Arial"/>
          <w:color w:val="000000" w:themeColor="text1"/>
        </w:rPr>
        <w:t>IMEX</w:t>
      </w:r>
      <w:r w:rsidR="00623F2E">
        <w:rPr>
          <w:rFonts w:ascii="Arial" w:eastAsia="Times New Roman" w:hAnsi="Arial" w:cs="Arial"/>
          <w:color w:val="000000" w:themeColor="text1"/>
        </w:rPr>
        <w:t xml:space="preserve"> Frankfurt</w:t>
      </w:r>
      <w:r w:rsidR="002D7428">
        <w:rPr>
          <w:rFonts w:ascii="Arial" w:eastAsia="Times New Roman" w:hAnsi="Arial" w:cs="Arial"/>
          <w:color w:val="000000" w:themeColor="text1"/>
        </w:rPr>
        <w:t>, FIEXPO, IMEX AMERICA  e IBTM WORLD</w:t>
      </w:r>
      <w:r w:rsidR="00A067BE">
        <w:rPr>
          <w:rFonts w:ascii="Arial" w:hAnsi="Arial" w:cs="Arial"/>
          <w:color w:val="000000" w:themeColor="text1"/>
          <w:lang w:val="es-ES"/>
        </w:rPr>
        <w:t>,</w:t>
      </w:r>
      <w:r w:rsidR="001F6A93" w:rsidRPr="00F46A36">
        <w:rPr>
          <w:rFonts w:ascii="Arial" w:hAnsi="Arial" w:cs="Arial"/>
        </w:rPr>
        <w:t xml:space="preserve"> </w:t>
      </w:r>
      <w:r w:rsidR="00623F2E">
        <w:rPr>
          <w:rFonts w:ascii="Arial" w:hAnsi="Arial" w:cs="Arial"/>
        </w:rPr>
        <w:t xml:space="preserve">y la información </w:t>
      </w:r>
      <w:r w:rsidR="00D94510">
        <w:rPr>
          <w:rFonts w:ascii="Arial" w:hAnsi="Arial" w:cs="Arial"/>
          <w:color w:val="000000" w:themeColor="text1"/>
          <w:lang w:val="es-ES"/>
        </w:rPr>
        <w:t>es verdadera</w:t>
      </w:r>
      <w:r w:rsidRPr="00F46A36">
        <w:rPr>
          <w:rFonts w:ascii="Arial" w:hAnsi="Arial" w:cs="Arial"/>
          <w:color w:val="000000" w:themeColor="text1"/>
          <w:lang w:val="es-ES"/>
        </w:rPr>
        <w:t>.</w:t>
      </w:r>
    </w:p>
    <w:p w14:paraId="55BFE747" w14:textId="77777777" w:rsidR="008D760F" w:rsidRPr="00F46A36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5BFE748" w14:textId="77777777" w:rsidR="003A4B6D" w:rsidRPr="00F46A36" w:rsidRDefault="003A4B6D" w:rsidP="008D760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BFE749" w14:textId="77777777" w:rsidR="00830B32" w:rsidRPr="00F46A36" w:rsidRDefault="00830B32" w:rsidP="008D760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BFE74A" w14:textId="77777777" w:rsidR="00830B32" w:rsidRPr="00F46A36" w:rsidRDefault="00830B32" w:rsidP="008D760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46A36">
        <w:rPr>
          <w:rFonts w:ascii="Arial" w:hAnsi="Arial" w:cs="Arial"/>
          <w:sz w:val="24"/>
          <w:szCs w:val="24"/>
          <w:lang w:val="es-ES"/>
        </w:rPr>
        <w:t>Razón social</w:t>
      </w:r>
    </w:p>
    <w:p w14:paraId="55BFE74B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C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D" w14:textId="77777777" w:rsidR="008D760F" w:rsidRPr="00F46A36" w:rsidRDefault="003A4B6D" w:rsidP="008D760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46A36">
        <w:rPr>
          <w:rFonts w:ascii="Arial" w:hAnsi="Arial" w:cs="Arial"/>
          <w:sz w:val="24"/>
          <w:szCs w:val="24"/>
          <w:lang w:val="es-ES"/>
        </w:rPr>
        <w:t xml:space="preserve">Nombre del </w:t>
      </w:r>
      <w:r w:rsidR="00830B32" w:rsidRPr="00F46A36">
        <w:rPr>
          <w:rFonts w:ascii="Arial" w:hAnsi="Arial" w:cs="Arial"/>
          <w:sz w:val="24"/>
          <w:szCs w:val="24"/>
          <w:lang w:val="es-ES"/>
        </w:rPr>
        <w:t>representante legal</w:t>
      </w:r>
    </w:p>
    <w:p w14:paraId="55BFE74E" w14:textId="77777777" w:rsidR="008D760F" w:rsidRPr="00F46A36" w:rsidRDefault="008D760F" w:rsidP="008D760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BFE74F" w14:textId="77777777" w:rsidR="003A4B6D" w:rsidRPr="00F46A36" w:rsidRDefault="003A4B6D" w:rsidP="008D760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BFE750" w14:textId="77777777" w:rsidR="008D760F" w:rsidRPr="00F46A36" w:rsidRDefault="008D760F" w:rsidP="008D760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46A36">
        <w:rPr>
          <w:rFonts w:ascii="Arial" w:hAnsi="Arial" w:cs="Arial"/>
          <w:sz w:val="24"/>
          <w:szCs w:val="24"/>
          <w:lang w:val="es-ES"/>
        </w:rPr>
        <w:t xml:space="preserve">Cédula: </w:t>
      </w:r>
    </w:p>
    <w:p w14:paraId="55BFE751" w14:textId="77777777" w:rsidR="008D760F" w:rsidRPr="00F46A36" w:rsidRDefault="008D760F" w:rsidP="008D760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BFE752" w14:textId="77777777" w:rsidR="008D760F" w:rsidRPr="00F46A36" w:rsidRDefault="008D760F" w:rsidP="008D760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5BFE753" w14:textId="77777777" w:rsidR="008D760F" w:rsidRPr="00F46A36" w:rsidRDefault="008D760F" w:rsidP="008D760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46A36">
        <w:rPr>
          <w:rFonts w:ascii="Arial" w:hAnsi="Arial" w:cs="Arial"/>
          <w:sz w:val="24"/>
          <w:szCs w:val="24"/>
        </w:rPr>
        <w:t>Firma</w:t>
      </w:r>
      <w:proofErr w:type="spellEnd"/>
      <w:r w:rsidRPr="00F46A36">
        <w:rPr>
          <w:rFonts w:ascii="Arial" w:hAnsi="Arial" w:cs="Arial"/>
          <w:sz w:val="24"/>
          <w:szCs w:val="24"/>
        </w:rPr>
        <w:t xml:space="preserve">: </w:t>
      </w:r>
    </w:p>
    <w:p w14:paraId="55BFE754" w14:textId="77777777" w:rsidR="008D760F" w:rsidRPr="00965A1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sectPr w:rsidR="008D760F" w:rsidRPr="00965A1D" w:rsidSect="003C414C">
      <w:footerReference w:type="default" r:id="rId9"/>
      <w:pgSz w:w="12240" w:h="15840"/>
      <w:pgMar w:top="1440" w:right="1325" w:bottom="1361" w:left="1276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7E19" w14:textId="77777777" w:rsidR="00BE4A89" w:rsidRDefault="00BE4A89" w:rsidP="00376781">
      <w:r>
        <w:separator/>
      </w:r>
    </w:p>
  </w:endnote>
  <w:endnote w:type="continuationSeparator" w:id="0">
    <w:p w14:paraId="25D9FC43" w14:textId="77777777" w:rsidR="00BE4A89" w:rsidRDefault="00BE4A89" w:rsidP="0037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E759" w14:textId="77777777" w:rsidR="003A4B6D" w:rsidRPr="00376781" w:rsidRDefault="003A4B6D" w:rsidP="00FC3BEA">
    <w:pPr>
      <w:pStyle w:val="Piedepgina"/>
      <w:ind w:left="-709" w:firstLine="709"/>
    </w:pPr>
    <w:r w:rsidRPr="00FC3B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3375" w14:textId="77777777" w:rsidR="00BE4A89" w:rsidRDefault="00BE4A89" w:rsidP="00376781">
      <w:r>
        <w:separator/>
      </w:r>
    </w:p>
  </w:footnote>
  <w:footnote w:type="continuationSeparator" w:id="0">
    <w:p w14:paraId="463BED0D" w14:textId="77777777" w:rsidR="00BE4A89" w:rsidRDefault="00BE4A89" w:rsidP="0037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1.55pt;height:228.75pt" o:bullet="t">
        <v:imagedata r:id="rId1" o:title="1241229146[1]"/>
      </v:shape>
    </w:pict>
  </w:numPicBullet>
  <w:numPicBullet w:numPicBulletId="1">
    <w:pict>
      <v:shape id="_x0000_i1027" type="#_x0000_t75" style="width:11.75pt;height:11.75pt" o:bullet="t">
        <v:imagedata r:id="rId2" o:title="mso404F"/>
      </v:shape>
    </w:pict>
  </w:numPicBullet>
  <w:abstractNum w:abstractNumId="0" w15:restartNumberingAfterBreak="0">
    <w:nsid w:val="0E1A38C4"/>
    <w:multiLevelType w:val="hybridMultilevel"/>
    <w:tmpl w:val="DE9CBB42"/>
    <w:lvl w:ilvl="0" w:tplc="1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16EB"/>
    <w:multiLevelType w:val="hybridMultilevel"/>
    <w:tmpl w:val="49C6B3E4"/>
    <w:lvl w:ilvl="0" w:tplc="55ECB982">
      <w:start w:val="1"/>
      <w:numFmt w:val="decimal"/>
      <w:lvlText w:val="%1-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72AD3"/>
    <w:multiLevelType w:val="hybridMultilevel"/>
    <w:tmpl w:val="037E7A6C"/>
    <w:lvl w:ilvl="0" w:tplc="CB4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736C9C"/>
    <w:multiLevelType w:val="hybridMultilevel"/>
    <w:tmpl w:val="BD46DD14"/>
    <w:lvl w:ilvl="0" w:tplc="46C8D1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3E3962"/>
    <w:multiLevelType w:val="hybridMultilevel"/>
    <w:tmpl w:val="B978A23E"/>
    <w:lvl w:ilvl="0" w:tplc="BCB04B86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34" w:hanging="360"/>
      </w:pPr>
    </w:lvl>
    <w:lvl w:ilvl="2" w:tplc="0C0A001B" w:tentative="1">
      <w:start w:val="1"/>
      <w:numFmt w:val="lowerRoman"/>
      <w:lvlText w:val="%3."/>
      <w:lvlJc w:val="right"/>
      <w:pPr>
        <w:ind w:left="6054" w:hanging="180"/>
      </w:pPr>
    </w:lvl>
    <w:lvl w:ilvl="3" w:tplc="0C0A000F" w:tentative="1">
      <w:start w:val="1"/>
      <w:numFmt w:val="decimal"/>
      <w:lvlText w:val="%4."/>
      <w:lvlJc w:val="left"/>
      <w:pPr>
        <w:ind w:left="6774" w:hanging="360"/>
      </w:pPr>
    </w:lvl>
    <w:lvl w:ilvl="4" w:tplc="0C0A0019" w:tentative="1">
      <w:start w:val="1"/>
      <w:numFmt w:val="lowerLetter"/>
      <w:lvlText w:val="%5."/>
      <w:lvlJc w:val="left"/>
      <w:pPr>
        <w:ind w:left="7494" w:hanging="360"/>
      </w:pPr>
    </w:lvl>
    <w:lvl w:ilvl="5" w:tplc="0C0A001B" w:tentative="1">
      <w:start w:val="1"/>
      <w:numFmt w:val="lowerRoman"/>
      <w:lvlText w:val="%6."/>
      <w:lvlJc w:val="right"/>
      <w:pPr>
        <w:ind w:left="8214" w:hanging="180"/>
      </w:pPr>
    </w:lvl>
    <w:lvl w:ilvl="6" w:tplc="0C0A000F" w:tentative="1">
      <w:start w:val="1"/>
      <w:numFmt w:val="decimal"/>
      <w:lvlText w:val="%7."/>
      <w:lvlJc w:val="left"/>
      <w:pPr>
        <w:ind w:left="8934" w:hanging="360"/>
      </w:pPr>
    </w:lvl>
    <w:lvl w:ilvl="7" w:tplc="0C0A0019" w:tentative="1">
      <w:start w:val="1"/>
      <w:numFmt w:val="lowerLetter"/>
      <w:lvlText w:val="%8."/>
      <w:lvlJc w:val="left"/>
      <w:pPr>
        <w:ind w:left="9654" w:hanging="360"/>
      </w:pPr>
    </w:lvl>
    <w:lvl w:ilvl="8" w:tplc="0C0A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5" w15:restartNumberingAfterBreak="0">
    <w:nsid w:val="448E3E9D"/>
    <w:multiLevelType w:val="hybridMultilevel"/>
    <w:tmpl w:val="7FB85224"/>
    <w:lvl w:ilvl="0" w:tplc="140A000F">
      <w:start w:val="1"/>
      <w:numFmt w:val="decimal"/>
      <w:lvlText w:val="%1."/>
      <w:lvlJc w:val="left"/>
      <w:pPr>
        <w:ind w:left="1096" w:hanging="360"/>
      </w:pPr>
    </w:lvl>
    <w:lvl w:ilvl="1" w:tplc="140A0019" w:tentative="1">
      <w:start w:val="1"/>
      <w:numFmt w:val="lowerLetter"/>
      <w:lvlText w:val="%2."/>
      <w:lvlJc w:val="left"/>
      <w:pPr>
        <w:ind w:left="1816" w:hanging="360"/>
      </w:pPr>
    </w:lvl>
    <w:lvl w:ilvl="2" w:tplc="140A001B" w:tentative="1">
      <w:start w:val="1"/>
      <w:numFmt w:val="lowerRoman"/>
      <w:lvlText w:val="%3."/>
      <w:lvlJc w:val="right"/>
      <w:pPr>
        <w:ind w:left="2536" w:hanging="180"/>
      </w:pPr>
    </w:lvl>
    <w:lvl w:ilvl="3" w:tplc="140A000F" w:tentative="1">
      <w:start w:val="1"/>
      <w:numFmt w:val="decimal"/>
      <w:lvlText w:val="%4."/>
      <w:lvlJc w:val="left"/>
      <w:pPr>
        <w:ind w:left="3256" w:hanging="360"/>
      </w:pPr>
    </w:lvl>
    <w:lvl w:ilvl="4" w:tplc="140A0019" w:tentative="1">
      <w:start w:val="1"/>
      <w:numFmt w:val="lowerLetter"/>
      <w:lvlText w:val="%5."/>
      <w:lvlJc w:val="left"/>
      <w:pPr>
        <w:ind w:left="3976" w:hanging="360"/>
      </w:pPr>
    </w:lvl>
    <w:lvl w:ilvl="5" w:tplc="140A001B" w:tentative="1">
      <w:start w:val="1"/>
      <w:numFmt w:val="lowerRoman"/>
      <w:lvlText w:val="%6."/>
      <w:lvlJc w:val="right"/>
      <w:pPr>
        <w:ind w:left="4696" w:hanging="180"/>
      </w:pPr>
    </w:lvl>
    <w:lvl w:ilvl="6" w:tplc="140A000F" w:tentative="1">
      <w:start w:val="1"/>
      <w:numFmt w:val="decimal"/>
      <w:lvlText w:val="%7."/>
      <w:lvlJc w:val="left"/>
      <w:pPr>
        <w:ind w:left="5416" w:hanging="360"/>
      </w:pPr>
    </w:lvl>
    <w:lvl w:ilvl="7" w:tplc="140A0019" w:tentative="1">
      <w:start w:val="1"/>
      <w:numFmt w:val="lowerLetter"/>
      <w:lvlText w:val="%8."/>
      <w:lvlJc w:val="left"/>
      <w:pPr>
        <w:ind w:left="6136" w:hanging="360"/>
      </w:pPr>
    </w:lvl>
    <w:lvl w:ilvl="8" w:tplc="140A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 w15:restartNumberingAfterBreak="0">
    <w:nsid w:val="46D17CE4"/>
    <w:multiLevelType w:val="hybridMultilevel"/>
    <w:tmpl w:val="0840BE92"/>
    <w:lvl w:ilvl="0" w:tplc="B0EE1E5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69E"/>
    <w:multiLevelType w:val="hybridMultilevel"/>
    <w:tmpl w:val="84C6FE4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7FBD"/>
    <w:multiLevelType w:val="hybridMultilevel"/>
    <w:tmpl w:val="76ECA96C"/>
    <w:lvl w:ilvl="0" w:tplc="4882295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65859496">
    <w:abstractNumId w:val="8"/>
  </w:num>
  <w:num w:numId="2" w16cid:durableId="2005084031">
    <w:abstractNumId w:val="4"/>
  </w:num>
  <w:num w:numId="3" w16cid:durableId="1743486716">
    <w:abstractNumId w:val="3"/>
  </w:num>
  <w:num w:numId="4" w16cid:durableId="288437347">
    <w:abstractNumId w:val="5"/>
  </w:num>
  <w:num w:numId="5" w16cid:durableId="801315114">
    <w:abstractNumId w:val="2"/>
  </w:num>
  <w:num w:numId="6" w16cid:durableId="147284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2420841">
    <w:abstractNumId w:val="1"/>
  </w:num>
  <w:num w:numId="8" w16cid:durableId="591007506">
    <w:abstractNumId w:val="0"/>
  </w:num>
  <w:num w:numId="9" w16cid:durableId="216625819">
    <w:abstractNumId w:val="6"/>
  </w:num>
  <w:num w:numId="10" w16cid:durableId="1181510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trackRevisions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781"/>
    <w:rsid w:val="000140B0"/>
    <w:rsid w:val="000332E2"/>
    <w:rsid w:val="00046F15"/>
    <w:rsid w:val="00047F47"/>
    <w:rsid w:val="000526FB"/>
    <w:rsid w:val="0005608E"/>
    <w:rsid w:val="00064838"/>
    <w:rsid w:val="00071467"/>
    <w:rsid w:val="00071D14"/>
    <w:rsid w:val="000843E7"/>
    <w:rsid w:val="000872ED"/>
    <w:rsid w:val="00096D09"/>
    <w:rsid w:val="000B3441"/>
    <w:rsid w:val="000C53A2"/>
    <w:rsid w:val="000C7879"/>
    <w:rsid w:val="000D2DBA"/>
    <w:rsid w:val="000E159B"/>
    <w:rsid w:val="00126351"/>
    <w:rsid w:val="001330C3"/>
    <w:rsid w:val="00141004"/>
    <w:rsid w:val="00164228"/>
    <w:rsid w:val="0017039C"/>
    <w:rsid w:val="00173622"/>
    <w:rsid w:val="00182773"/>
    <w:rsid w:val="001B23D1"/>
    <w:rsid w:val="001C001F"/>
    <w:rsid w:val="001C7F49"/>
    <w:rsid w:val="001D57CA"/>
    <w:rsid w:val="001D7B16"/>
    <w:rsid w:val="001D7BBA"/>
    <w:rsid w:val="001E1CD8"/>
    <w:rsid w:val="001E2EFD"/>
    <w:rsid w:val="001E7DB4"/>
    <w:rsid w:val="001F475D"/>
    <w:rsid w:val="001F6A93"/>
    <w:rsid w:val="002002F2"/>
    <w:rsid w:val="00207FDC"/>
    <w:rsid w:val="0021767C"/>
    <w:rsid w:val="00221397"/>
    <w:rsid w:val="002644FA"/>
    <w:rsid w:val="002833EA"/>
    <w:rsid w:val="00292BD5"/>
    <w:rsid w:val="0029433A"/>
    <w:rsid w:val="002A4468"/>
    <w:rsid w:val="002C2E19"/>
    <w:rsid w:val="002C7420"/>
    <w:rsid w:val="002D2B26"/>
    <w:rsid w:val="002D7428"/>
    <w:rsid w:val="002F0C49"/>
    <w:rsid w:val="002F56E5"/>
    <w:rsid w:val="0030400F"/>
    <w:rsid w:val="00321605"/>
    <w:rsid w:val="0032681F"/>
    <w:rsid w:val="0033402F"/>
    <w:rsid w:val="00340A83"/>
    <w:rsid w:val="00360ACD"/>
    <w:rsid w:val="00364A3B"/>
    <w:rsid w:val="00372CA1"/>
    <w:rsid w:val="0037532D"/>
    <w:rsid w:val="00376781"/>
    <w:rsid w:val="00386253"/>
    <w:rsid w:val="003A00DA"/>
    <w:rsid w:val="003A028D"/>
    <w:rsid w:val="003A4B6D"/>
    <w:rsid w:val="003A741B"/>
    <w:rsid w:val="003C2CD9"/>
    <w:rsid w:val="003C414C"/>
    <w:rsid w:val="003C769A"/>
    <w:rsid w:val="003D5C0D"/>
    <w:rsid w:val="003E0353"/>
    <w:rsid w:val="003E7971"/>
    <w:rsid w:val="003F66F7"/>
    <w:rsid w:val="00405A7A"/>
    <w:rsid w:val="0042556B"/>
    <w:rsid w:val="00440553"/>
    <w:rsid w:val="00440EC8"/>
    <w:rsid w:val="004570DB"/>
    <w:rsid w:val="0045734F"/>
    <w:rsid w:val="00462582"/>
    <w:rsid w:val="00473446"/>
    <w:rsid w:val="004A75BF"/>
    <w:rsid w:val="004B4D2B"/>
    <w:rsid w:val="004C7328"/>
    <w:rsid w:val="004D2410"/>
    <w:rsid w:val="005011D6"/>
    <w:rsid w:val="0051424B"/>
    <w:rsid w:val="00514939"/>
    <w:rsid w:val="005623DB"/>
    <w:rsid w:val="005660A4"/>
    <w:rsid w:val="005753A2"/>
    <w:rsid w:val="00584D5F"/>
    <w:rsid w:val="00591B0A"/>
    <w:rsid w:val="005B4ABF"/>
    <w:rsid w:val="005C2F9E"/>
    <w:rsid w:val="005C4480"/>
    <w:rsid w:val="005D6BA9"/>
    <w:rsid w:val="0061306A"/>
    <w:rsid w:val="0062238F"/>
    <w:rsid w:val="00623F2E"/>
    <w:rsid w:val="00643E6B"/>
    <w:rsid w:val="006568AA"/>
    <w:rsid w:val="00670B39"/>
    <w:rsid w:val="00687126"/>
    <w:rsid w:val="006948E3"/>
    <w:rsid w:val="006B2653"/>
    <w:rsid w:val="006B57FC"/>
    <w:rsid w:val="006B5C73"/>
    <w:rsid w:val="006B6FD6"/>
    <w:rsid w:val="00703999"/>
    <w:rsid w:val="007074A1"/>
    <w:rsid w:val="007504CA"/>
    <w:rsid w:val="007561D3"/>
    <w:rsid w:val="007652F4"/>
    <w:rsid w:val="00781F05"/>
    <w:rsid w:val="00782F5D"/>
    <w:rsid w:val="007943B0"/>
    <w:rsid w:val="007A29F2"/>
    <w:rsid w:val="007A4ADF"/>
    <w:rsid w:val="007C7CD6"/>
    <w:rsid w:val="007D37FA"/>
    <w:rsid w:val="007D5523"/>
    <w:rsid w:val="007E06EA"/>
    <w:rsid w:val="007E0C5F"/>
    <w:rsid w:val="007F46BB"/>
    <w:rsid w:val="00805F79"/>
    <w:rsid w:val="00811C4D"/>
    <w:rsid w:val="00814722"/>
    <w:rsid w:val="00830B32"/>
    <w:rsid w:val="00857ECC"/>
    <w:rsid w:val="008656F2"/>
    <w:rsid w:val="00874466"/>
    <w:rsid w:val="0087697A"/>
    <w:rsid w:val="0088041D"/>
    <w:rsid w:val="008837E1"/>
    <w:rsid w:val="008A2BA6"/>
    <w:rsid w:val="008B1B1E"/>
    <w:rsid w:val="008B2E79"/>
    <w:rsid w:val="008D0E4B"/>
    <w:rsid w:val="008D760F"/>
    <w:rsid w:val="008E6788"/>
    <w:rsid w:val="008F60CA"/>
    <w:rsid w:val="00907959"/>
    <w:rsid w:val="00912CB0"/>
    <w:rsid w:val="0092633F"/>
    <w:rsid w:val="00955833"/>
    <w:rsid w:val="009568BE"/>
    <w:rsid w:val="00965A1D"/>
    <w:rsid w:val="0098106E"/>
    <w:rsid w:val="009C09E0"/>
    <w:rsid w:val="009F2916"/>
    <w:rsid w:val="00A001A1"/>
    <w:rsid w:val="00A067BE"/>
    <w:rsid w:val="00A43E9C"/>
    <w:rsid w:val="00A44FC7"/>
    <w:rsid w:val="00A5019C"/>
    <w:rsid w:val="00A52E57"/>
    <w:rsid w:val="00A8726C"/>
    <w:rsid w:val="00A96097"/>
    <w:rsid w:val="00AD3E50"/>
    <w:rsid w:val="00AE78F6"/>
    <w:rsid w:val="00B034E3"/>
    <w:rsid w:val="00B20D09"/>
    <w:rsid w:val="00B245DA"/>
    <w:rsid w:val="00B30D54"/>
    <w:rsid w:val="00B31761"/>
    <w:rsid w:val="00B47428"/>
    <w:rsid w:val="00B54485"/>
    <w:rsid w:val="00B56D50"/>
    <w:rsid w:val="00BA7FCE"/>
    <w:rsid w:val="00BC24C3"/>
    <w:rsid w:val="00BD3436"/>
    <w:rsid w:val="00BE4A89"/>
    <w:rsid w:val="00BE5AC5"/>
    <w:rsid w:val="00BF0D10"/>
    <w:rsid w:val="00BF247B"/>
    <w:rsid w:val="00BF2CA3"/>
    <w:rsid w:val="00C35896"/>
    <w:rsid w:val="00C51A3D"/>
    <w:rsid w:val="00C52BE5"/>
    <w:rsid w:val="00C53914"/>
    <w:rsid w:val="00C54088"/>
    <w:rsid w:val="00C56507"/>
    <w:rsid w:val="00C63310"/>
    <w:rsid w:val="00C63D3F"/>
    <w:rsid w:val="00C66576"/>
    <w:rsid w:val="00C67066"/>
    <w:rsid w:val="00C7299D"/>
    <w:rsid w:val="00C74EAD"/>
    <w:rsid w:val="00C84FB3"/>
    <w:rsid w:val="00C94D3F"/>
    <w:rsid w:val="00CA41A7"/>
    <w:rsid w:val="00CA6E9B"/>
    <w:rsid w:val="00CB0D5A"/>
    <w:rsid w:val="00CC3190"/>
    <w:rsid w:val="00CC415A"/>
    <w:rsid w:val="00CC7F09"/>
    <w:rsid w:val="00CD6F9F"/>
    <w:rsid w:val="00CE164A"/>
    <w:rsid w:val="00CE3C57"/>
    <w:rsid w:val="00CF29D6"/>
    <w:rsid w:val="00CF357F"/>
    <w:rsid w:val="00CF3C58"/>
    <w:rsid w:val="00D1735D"/>
    <w:rsid w:val="00D354E3"/>
    <w:rsid w:val="00D35663"/>
    <w:rsid w:val="00D44079"/>
    <w:rsid w:val="00D51343"/>
    <w:rsid w:val="00D6342F"/>
    <w:rsid w:val="00D66F7E"/>
    <w:rsid w:val="00D86F04"/>
    <w:rsid w:val="00D91894"/>
    <w:rsid w:val="00D924D3"/>
    <w:rsid w:val="00D92EED"/>
    <w:rsid w:val="00D941BE"/>
    <w:rsid w:val="00D94510"/>
    <w:rsid w:val="00D94645"/>
    <w:rsid w:val="00D9777E"/>
    <w:rsid w:val="00DA09D9"/>
    <w:rsid w:val="00DA269D"/>
    <w:rsid w:val="00DA3327"/>
    <w:rsid w:val="00DB664C"/>
    <w:rsid w:val="00DC4CC4"/>
    <w:rsid w:val="00E11D35"/>
    <w:rsid w:val="00E177C1"/>
    <w:rsid w:val="00E24725"/>
    <w:rsid w:val="00E54CB4"/>
    <w:rsid w:val="00E654DE"/>
    <w:rsid w:val="00E72515"/>
    <w:rsid w:val="00E83801"/>
    <w:rsid w:val="00E84725"/>
    <w:rsid w:val="00E919B3"/>
    <w:rsid w:val="00EA0007"/>
    <w:rsid w:val="00EB18DE"/>
    <w:rsid w:val="00ED5745"/>
    <w:rsid w:val="00EE462D"/>
    <w:rsid w:val="00EF13C6"/>
    <w:rsid w:val="00F00EE6"/>
    <w:rsid w:val="00F014E1"/>
    <w:rsid w:val="00F069D5"/>
    <w:rsid w:val="00F071BB"/>
    <w:rsid w:val="00F1111A"/>
    <w:rsid w:val="00F423A6"/>
    <w:rsid w:val="00F46A36"/>
    <w:rsid w:val="00F63FF3"/>
    <w:rsid w:val="00F7542D"/>
    <w:rsid w:val="00F76809"/>
    <w:rsid w:val="00FA4B1C"/>
    <w:rsid w:val="00FA4B6A"/>
    <w:rsid w:val="00FC24C0"/>
    <w:rsid w:val="00FC3BEA"/>
    <w:rsid w:val="00FD240A"/>
    <w:rsid w:val="00FD3696"/>
    <w:rsid w:val="00FF034B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55BFE73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9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9D9"/>
    <w:rPr>
      <w:rFonts w:ascii="Lucida Grande" w:eastAsia="Times New Roman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3E0353"/>
    <w:pPr>
      <w:jc w:val="both"/>
    </w:pPr>
    <w:rPr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035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3E0353"/>
    <w:pPr>
      <w:jc w:val="center"/>
    </w:pPr>
    <w:rPr>
      <w:rFonts w:ascii="Arial" w:hAnsi="Arial"/>
      <w:b/>
      <w:bCs/>
      <w:sz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E0353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E03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basedOn w:val="Fuentedeprrafopredeter"/>
    <w:qFormat/>
    <w:rsid w:val="005753A2"/>
    <w:rPr>
      <w:b/>
      <w:bCs/>
    </w:rPr>
  </w:style>
  <w:style w:type="table" w:styleId="Tablaconcuadrcula">
    <w:name w:val="Table Grid"/>
    <w:basedOn w:val="Tablanormal"/>
    <w:uiPriority w:val="39"/>
    <w:rsid w:val="00C3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"/>
    <w:rsid w:val="000D2DBA"/>
    <w:rPr>
      <w:rFonts w:eastAsiaTheme="minorHAnsi"/>
      <w:sz w:val="24"/>
      <w:szCs w:val="24"/>
      <w:lang w:val="es-CR" w:eastAsia="es-C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18DE"/>
    <w:pPr>
      <w:spacing w:after="120" w:line="256" w:lineRule="auto"/>
    </w:pPr>
    <w:rPr>
      <w:rFonts w:ascii="Calibri" w:eastAsia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18DE"/>
    <w:rPr>
      <w:rFonts w:ascii="Calibri" w:eastAsia="Calibri" w:hAnsi="Calibri" w:cs="Times New Roman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11D3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eastAsiaTheme="minorHAnsi" w:hAnsi="Calibri" w:cs="Calibri"/>
      <w:sz w:val="22"/>
      <w:szCs w:val="22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D35"/>
    <w:rPr>
      <w:rFonts w:ascii="Calibri" w:eastAsiaTheme="minorHAnsi" w:hAnsi="Calibri" w:cs="Calibri"/>
      <w:sz w:val="22"/>
      <w:szCs w:val="22"/>
      <w:lang w:val="es-CR" w:eastAsia="es-CR"/>
    </w:rPr>
  </w:style>
  <w:style w:type="paragraph" w:customStyle="1" w:styleId="Default">
    <w:name w:val="Default"/>
    <w:rsid w:val="004B4D2B"/>
    <w:pPr>
      <w:autoSpaceDE w:val="0"/>
      <w:autoSpaceDN w:val="0"/>
      <w:adjustRightInd w:val="0"/>
    </w:pPr>
    <w:rPr>
      <w:rFonts w:ascii="Arial" w:hAnsi="Arial" w:cs="Arial"/>
      <w:color w:val="000000"/>
      <w:lang w:val="es-CR"/>
    </w:rPr>
  </w:style>
  <w:style w:type="character" w:styleId="Textodelmarcadordeposicin">
    <w:name w:val="Placeholder Text"/>
    <w:basedOn w:val="Fuentedeprrafopredeter"/>
    <w:uiPriority w:val="99"/>
    <w:semiHidden/>
    <w:rsid w:val="008D760F"/>
    <w:rPr>
      <w:color w:val="808080"/>
    </w:rPr>
  </w:style>
  <w:style w:type="paragraph" w:styleId="NormalWeb">
    <w:name w:val="Normal (Web)"/>
    <w:basedOn w:val="Normal"/>
    <w:uiPriority w:val="99"/>
    <w:unhideWhenUsed/>
    <w:rsid w:val="00FF034B"/>
    <w:pPr>
      <w:spacing w:before="100" w:beforeAutospacing="1" w:after="100" w:afterAutospacing="1"/>
    </w:pPr>
    <w:rPr>
      <w:rFonts w:eastAsiaTheme="minorHAnsi"/>
      <w:sz w:val="24"/>
      <w:szCs w:val="24"/>
      <w:lang w:val="es-CR" w:eastAsia="es-CR"/>
    </w:rPr>
  </w:style>
  <w:style w:type="paragraph" w:styleId="Revisin">
    <w:name w:val="Revision"/>
    <w:hidden/>
    <w:uiPriority w:val="99"/>
    <w:semiHidden/>
    <w:rsid w:val="00D945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2D5B95C85C4450A493A2380031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550B-8AAB-4DAD-ABF4-8B6F8C01CFE1}"/>
      </w:docPartPr>
      <w:docPartBody>
        <w:p w:rsidR="009B24C3" w:rsidRDefault="00F44B25">
          <w:r w:rsidRPr="00E31B1E">
            <w:rPr>
              <w:rStyle w:val="Textodelmarcadordeposicin"/>
            </w:rPr>
            <w:t>[Compañía]</w:t>
          </w:r>
        </w:p>
      </w:docPartBody>
    </w:docPart>
    <w:docPart>
      <w:docPartPr>
        <w:name w:val="A3859A2631BE4B64AB8834C876AD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E95A-70DA-4EC3-A1CF-01F669AC3AB3}"/>
      </w:docPartPr>
      <w:docPartBody>
        <w:p w:rsidR="009B24C3" w:rsidRDefault="00F44B25">
          <w:r w:rsidRPr="00E31B1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B1034E4E40A0462EB482FCB9F9A5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BEEA-6551-4E0B-8152-86A560B524B8}"/>
      </w:docPartPr>
      <w:docPartBody>
        <w:p w:rsidR="009B24C3" w:rsidRDefault="00F44B25">
          <w:r w:rsidRPr="00E31B1E">
            <w:rPr>
              <w:rStyle w:val="Textodelmarcadordeposicin"/>
            </w:rPr>
            <w:t>[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B25"/>
    <w:rsid w:val="00040A07"/>
    <w:rsid w:val="00280D94"/>
    <w:rsid w:val="0063227D"/>
    <w:rsid w:val="00643D8F"/>
    <w:rsid w:val="009A2CE1"/>
    <w:rsid w:val="009B24C3"/>
    <w:rsid w:val="009E5324"/>
    <w:rsid w:val="00BE4439"/>
    <w:rsid w:val="00C2655A"/>
    <w:rsid w:val="00CB0D5A"/>
    <w:rsid w:val="00EB741B"/>
    <w:rsid w:val="00EF14BB"/>
    <w:rsid w:val="00F44B25"/>
    <w:rsid w:val="00F6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A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41286-DC2F-4B8E-9988-A806C0A4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ón social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ón social</dc:title>
  <dc:subject/>
  <dc:creator>Marcela Bonilla</dc:creator>
  <cp:keywords/>
  <dc:description/>
  <cp:lastModifiedBy>VIVIANA RUDIN</cp:lastModifiedBy>
  <cp:revision>3</cp:revision>
  <cp:lastPrinted>2025-03-05T15:20:00Z</cp:lastPrinted>
  <dcterms:created xsi:type="dcterms:W3CDTF">2025-03-05T15:18:00Z</dcterms:created>
  <dcterms:modified xsi:type="dcterms:W3CDTF">2025-03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94317729a5a0584aa3b26557cc5d98faa3a369703cba7336b383440d06a392</vt:lpwstr>
  </property>
</Properties>
</file>